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15E79D" w14:textId="77777777" w:rsidR="00410655" w:rsidRDefault="0041065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BFE3214" w14:textId="0E9D0868" w:rsidR="00410655" w:rsidRPr="002956BF" w:rsidRDefault="002956B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2956BF">
        <w:rPr>
          <w:b/>
        </w:rPr>
        <w:t>19.03.2026</w:t>
      </w:r>
      <w:r w:rsidRPr="002956BF">
        <w:rPr>
          <w:b/>
        </w:rPr>
        <w:tab/>
      </w:r>
      <w:r w:rsidRPr="002956BF">
        <w:rPr>
          <w:b/>
        </w:rPr>
        <w:tab/>
        <w:t>№ 788</w:t>
      </w:r>
    </w:p>
    <w:bookmarkEnd w:id="0"/>
    <w:p w14:paraId="61D43574" w14:textId="77777777" w:rsidR="00410655" w:rsidRDefault="0041065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C93C277" w14:textId="77777777" w:rsidR="00410655" w:rsidRDefault="00410655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7BCB1C9F" w:rsidR="00CC12D9" w:rsidRDefault="0058721B" w:rsidP="00410655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F32CE7" w:rsidRPr="00F32CE7">
        <w:t>Комунального закладу фізичної культури і спорту «Кременчуцька міська комплексна дитячо-юнацька спортивна школа» Кременчуцької міської ради Кременчуцького району Полтавської області імені Олімпійського чемпіона Володимира Кисельова</w:t>
      </w:r>
      <w:r w:rsidR="00F32CE7">
        <w:t xml:space="preserve"> </w:t>
      </w:r>
      <w:r>
        <w:rPr>
          <w:rFonts w:eastAsia="Times New Roman"/>
        </w:rPr>
        <w:t xml:space="preserve">від </w:t>
      </w:r>
      <w:r w:rsidR="00F32CE7">
        <w:rPr>
          <w:rFonts w:eastAsia="Times New Roman"/>
        </w:rPr>
        <w:t>10</w:t>
      </w:r>
      <w:r>
        <w:rPr>
          <w:rFonts w:eastAsia="Times New Roman"/>
        </w:rPr>
        <w:t>.0</w:t>
      </w:r>
      <w:r w:rsidR="00F32CE7">
        <w:rPr>
          <w:rFonts w:eastAsia="Times New Roman"/>
        </w:rPr>
        <w:t>2</w:t>
      </w:r>
      <w:r>
        <w:rPr>
          <w:rFonts w:eastAsia="Times New Roman"/>
        </w:rPr>
        <w:t>.202</w:t>
      </w:r>
      <w:r w:rsidR="00F32CE7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F32CE7">
        <w:rPr>
          <w:rFonts w:eastAsia="Times New Roman"/>
        </w:rPr>
        <w:t>37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r w:rsidR="00410655" w:rsidRPr="00410655">
        <w:t>від 28 листопада 2025 року «Про внесення змін до рішення Кременчуцької  міської ради Кременчуцького району Полтавської області</w:t>
      </w:r>
      <w:r w:rsidR="00410655" w:rsidRPr="00410655">
        <w:rPr>
          <w:b/>
        </w:rPr>
        <w:t xml:space="preserve"> </w:t>
      </w:r>
      <w:r>
        <w:t xml:space="preserve">від </w:t>
      </w:r>
      <w:r w:rsidRPr="00410655">
        <w:t>16 грудня 2022</w:t>
      </w:r>
      <w:r w:rsidRPr="00410655">
        <w:rPr>
          <w:lang w:val="ru-RU"/>
        </w:rPr>
        <w:t> </w:t>
      </w:r>
      <w:r w:rsidRPr="00410655">
        <w:t>року</w:t>
      </w:r>
      <w:r w:rsidRPr="00410655">
        <w:rPr>
          <w:rFonts w:eastAsia="Times New Roman"/>
        </w:rPr>
        <w:t xml:space="preserve"> «Про затвердження міської комплексної Програми розвитку фізичної культури і спорту на 2023-2026 роки»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</w:t>
      </w:r>
      <w:r w:rsidR="00410655">
        <w:rPr>
          <w:color w:val="000000"/>
        </w:rPr>
        <w:br/>
      </w:r>
      <w:r w:rsidR="00F32CE7">
        <w:rPr>
          <w:color w:val="000000"/>
        </w:rPr>
        <w:t>28 листопада</w:t>
      </w:r>
      <w:r>
        <w:rPr>
          <w:color w:val="000000"/>
        </w:rPr>
        <w:t xml:space="preserve"> 202</w:t>
      </w:r>
      <w:r w:rsidR="00F32CE7">
        <w:rPr>
          <w:color w:val="000000"/>
        </w:rPr>
        <w:t>5</w:t>
      </w:r>
      <w:r>
        <w:rPr>
          <w:color w:val="000000"/>
        </w:rPr>
        <w:t xml:space="preserve"> року «Про затвердження Міської комплексної Стабілізаційної програми Кременчуцької міської територіальної громади на 202</w:t>
      </w:r>
      <w:r w:rsidR="00F32CE7">
        <w:rPr>
          <w:color w:val="000000"/>
        </w:rPr>
        <w:t xml:space="preserve">6 </w:t>
      </w:r>
      <w:r>
        <w:rPr>
          <w:color w:val="000000"/>
        </w:rPr>
        <w:t xml:space="preserve">рік», </w:t>
      </w:r>
      <w:r w:rsidR="00410655">
        <w:rPr>
          <w:color w:val="000000"/>
        </w:rPr>
        <w:br/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668365EF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F32CE7">
        <w:t>18 90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F32CE7">
        <w:t xml:space="preserve"> </w:t>
      </w:r>
      <w:r w:rsidR="008614B0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 w:rsidR="00DC702C">
        <w:t xml:space="preserve">для Комунального закладу фізичної культури і спорту «Кременчуцька міська комплексна дитячо-юнацька спортивна школа» Кременчуцької </w:t>
      </w:r>
      <w:r w:rsidR="00DC702C" w:rsidRPr="00A06922">
        <w:t>міської</w:t>
      </w:r>
      <w:r w:rsidR="00DC702C">
        <w:t xml:space="preserve"> </w:t>
      </w:r>
      <w:r w:rsidR="00DC702C" w:rsidRPr="00A06922">
        <w:t>ради</w:t>
      </w:r>
      <w:r w:rsidR="00DC702C">
        <w:t xml:space="preserve"> </w:t>
      </w:r>
      <w:r w:rsidR="00DC702C" w:rsidRPr="00A06922">
        <w:t xml:space="preserve">Кременчуцького </w:t>
      </w:r>
      <w:r w:rsidR="00DC702C">
        <w:t>р</w:t>
      </w:r>
      <w:r w:rsidR="00DC702C" w:rsidRPr="00A06922">
        <w:t xml:space="preserve">айону Полтавської області </w:t>
      </w:r>
      <w:r w:rsidR="00DC702C">
        <w:t xml:space="preserve">імені Олімпійського чемпіона Володимира Кисельова </w:t>
      </w:r>
      <w:r w:rsidRPr="00A06922">
        <w:t xml:space="preserve">по КПКВКМБ </w:t>
      </w:r>
      <w:bookmarkStart w:id="1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DC702C">
        <w:t xml:space="preserve">на </w:t>
      </w:r>
      <w:r w:rsidR="00931826">
        <w:t xml:space="preserve">придбання пального для заправки генератора, що використовується </w:t>
      </w:r>
      <w:r w:rsidR="00DC702C">
        <w:t xml:space="preserve"> на кінно-спортивно</w:t>
      </w:r>
      <w:r w:rsidR="00931826">
        <w:t>му комплексі</w:t>
      </w:r>
      <w:r w:rsidR="00DC702C">
        <w:t xml:space="preserve">  К</w:t>
      </w:r>
      <w:r w:rsidR="00B44B3D">
        <w:t>омунального закладу фізичної культури і спорту «Кременчуцька міська комплексна дитячо-юнацька спортивн</w:t>
      </w:r>
      <w:r w:rsidR="00E60A7A">
        <w:t>а школа</w:t>
      </w:r>
      <w:r w:rsidR="00B44B3D">
        <w:t>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>айону Полтавської області</w:t>
      </w:r>
      <w:r w:rsidR="00931826">
        <w:t xml:space="preserve"> </w:t>
      </w:r>
      <w:r w:rsidR="00E60A7A">
        <w:t xml:space="preserve">імені Олімпійського чемпіона Володимира Кисельова </w:t>
      </w:r>
      <w:r w:rsidR="00DC702C">
        <w:t xml:space="preserve">по вул. Михайла Грушевського, 2 в м. </w:t>
      </w:r>
      <w:proofErr w:type="spellStart"/>
      <w:r w:rsidR="00DC702C">
        <w:t>Кременчуці</w:t>
      </w:r>
      <w:proofErr w:type="spellEnd"/>
      <w:r w:rsidR="00931826">
        <w:t>.</w:t>
      </w:r>
    </w:p>
    <w:p w14:paraId="5B372BBE" w14:textId="0F60D3B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931826">
        <w:rPr>
          <w:color w:val="000000"/>
        </w:rPr>
        <w:t>6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5FFC2076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931826">
        <w:t>6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DC702C">
        <w:t>К</w:t>
      </w:r>
      <w:r w:rsidR="00FF7184">
        <w:t>омунально</w:t>
      </w:r>
      <w:r w:rsidR="005266B6">
        <w:t>му</w:t>
      </w:r>
      <w:r w:rsidR="00FF7184">
        <w:t xml:space="preserve"> закладу фізичної культури і спорту «Кременчуцька міська комплексна ди</w:t>
      </w:r>
      <w:r w:rsidR="00E60A7A">
        <w:t>тячо-юнацька спортивна школа</w:t>
      </w:r>
      <w:r w:rsidR="00FF7184">
        <w:t xml:space="preserve">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E60A7A">
        <w:t>імені Олімпійського чемпіона Володимира Кисельова</w:t>
      </w:r>
      <w:r w:rsidR="00E60A7A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7F3AF" w14:textId="77777777" w:rsidR="00751572" w:rsidRDefault="00751572">
      <w:r>
        <w:separator/>
      </w:r>
    </w:p>
  </w:endnote>
  <w:endnote w:type="continuationSeparator" w:id="0">
    <w:p w14:paraId="2B5C3563" w14:textId="77777777" w:rsidR="00751572" w:rsidRDefault="007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956B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956B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534C1" w14:textId="77777777" w:rsidR="00751572" w:rsidRDefault="00751572">
      <w:r>
        <w:separator/>
      </w:r>
    </w:p>
  </w:footnote>
  <w:footnote w:type="continuationSeparator" w:id="0">
    <w:p w14:paraId="371E60D9" w14:textId="77777777" w:rsidR="00751572" w:rsidRDefault="0075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956B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0655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5ED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1572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1826"/>
    <w:rsid w:val="009340D5"/>
    <w:rsid w:val="009376D2"/>
    <w:rsid w:val="00945B47"/>
    <w:rsid w:val="009506A6"/>
    <w:rsid w:val="00954FF5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2CE7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D526-3600-4987-AA67-0E410FB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07-30T13:21:00Z</cp:lastPrinted>
  <dcterms:created xsi:type="dcterms:W3CDTF">2026-03-11T09:26:00Z</dcterms:created>
  <dcterms:modified xsi:type="dcterms:W3CDTF">2026-03-20T07:44:00Z</dcterms:modified>
</cp:coreProperties>
</file>